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B6" w:rsidRDefault="00C47EB6" w:rsidP="004D7F92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  <w:r w:rsidRPr="00486238">
        <w:rPr>
          <w:rFonts w:ascii="Arial" w:hAnsi="Arial" w:cs="Arial"/>
          <w:b/>
        </w:rPr>
        <w:t xml:space="preserve">LEI N° </w:t>
      </w:r>
      <w:r w:rsidR="00CA73BE" w:rsidRPr="00486238">
        <w:rPr>
          <w:rFonts w:ascii="Arial" w:hAnsi="Arial" w:cs="Arial"/>
          <w:b/>
        </w:rPr>
        <w:t>15</w:t>
      </w:r>
      <w:r w:rsidR="005C78A9">
        <w:rPr>
          <w:rFonts w:ascii="Arial" w:hAnsi="Arial" w:cs="Arial"/>
          <w:b/>
        </w:rPr>
        <w:t>4</w:t>
      </w:r>
      <w:r w:rsidR="00033EBF">
        <w:rPr>
          <w:rFonts w:ascii="Arial" w:hAnsi="Arial" w:cs="Arial"/>
          <w:b/>
        </w:rPr>
        <w:t>3</w:t>
      </w:r>
      <w:r w:rsidR="00CA73BE" w:rsidRPr="00486238">
        <w:rPr>
          <w:rFonts w:ascii="Arial" w:hAnsi="Arial" w:cs="Arial"/>
          <w:b/>
        </w:rPr>
        <w:t>/</w:t>
      </w:r>
      <w:r w:rsidRPr="00486238">
        <w:rPr>
          <w:rFonts w:ascii="Arial" w:hAnsi="Arial" w:cs="Arial"/>
          <w:b/>
        </w:rPr>
        <w:t>20</w:t>
      </w:r>
      <w:r w:rsidR="00A577AB" w:rsidRPr="00486238">
        <w:rPr>
          <w:rFonts w:ascii="Arial" w:hAnsi="Arial" w:cs="Arial"/>
          <w:b/>
        </w:rPr>
        <w:t>2</w:t>
      </w:r>
      <w:r w:rsidR="00D47AAD">
        <w:rPr>
          <w:rFonts w:ascii="Arial" w:hAnsi="Arial" w:cs="Arial"/>
          <w:b/>
        </w:rPr>
        <w:t>2</w:t>
      </w:r>
      <w:r w:rsidRPr="00486238">
        <w:rPr>
          <w:rFonts w:ascii="Arial" w:hAnsi="Arial" w:cs="Arial"/>
          <w:b/>
        </w:rPr>
        <w:t xml:space="preserve">, DE </w:t>
      </w:r>
      <w:r w:rsidR="00F13373">
        <w:rPr>
          <w:rFonts w:ascii="Arial" w:hAnsi="Arial" w:cs="Arial"/>
          <w:b/>
        </w:rPr>
        <w:t>23</w:t>
      </w:r>
      <w:r w:rsidR="00834E18" w:rsidRPr="00486238">
        <w:rPr>
          <w:rFonts w:ascii="Arial" w:hAnsi="Arial" w:cs="Arial"/>
          <w:b/>
        </w:rPr>
        <w:t xml:space="preserve"> </w:t>
      </w:r>
      <w:r w:rsidRPr="00486238">
        <w:rPr>
          <w:rFonts w:ascii="Arial" w:hAnsi="Arial" w:cs="Arial"/>
          <w:b/>
        </w:rPr>
        <w:t>DE</w:t>
      </w:r>
      <w:r w:rsidR="007936E7" w:rsidRPr="00486238">
        <w:rPr>
          <w:rFonts w:ascii="Arial" w:hAnsi="Arial" w:cs="Arial"/>
          <w:b/>
        </w:rPr>
        <w:t xml:space="preserve"> </w:t>
      </w:r>
      <w:r w:rsidR="00C81444">
        <w:rPr>
          <w:rFonts w:ascii="Arial" w:hAnsi="Arial" w:cs="Arial"/>
          <w:b/>
        </w:rPr>
        <w:t>MARÇO</w:t>
      </w:r>
      <w:r w:rsidR="000A3C01" w:rsidRPr="00486238">
        <w:rPr>
          <w:rFonts w:ascii="Arial" w:hAnsi="Arial" w:cs="Arial"/>
          <w:b/>
        </w:rPr>
        <w:t xml:space="preserve"> </w:t>
      </w:r>
      <w:r w:rsidRPr="00486238">
        <w:rPr>
          <w:rFonts w:ascii="Arial" w:hAnsi="Arial" w:cs="Arial"/>
          <w:b/>
        </w:rPr>
        <w:t>DE 20</w:t>
      </w:r>
      <w:r w:rsidR="00A577AB" w:rsidRPr="00486238">
        <w:rPr>
          <w:rFonts w:ascii="Arial" w:hAnsi="Arial" w:cs="Arial"/>
          <w:b/>
        </w:rPr>
        <w:t>2</w:t>
      </w:r>
      <w:r w:rsidR="00D47AAD">
        <w:rPr>
          <w:rFonts w:ascii="Arial" w:hAnsi="Arial" w:cs="Arial"/>
          <w:b/>
        </w:rPr>
        <w:t>2</w:t>
      </w:r>
      <w:r w:rsidRPr="00486238">
        <w:rPr>
          <w:rFonts w:ascii="Arial" w:hAnsi="Arial" w:cs="Arial"/>
          <w:b/>
        </w:rPr>
        <w:t>.</w:t>
      </w:r>
    </w:p>
    <w:p w:rsidR="005C78A9" w:rsidRDefault="005C78A9" w:rsidP="004D7F92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E01EB" w:rsidRPr="00486238" w:rsidRDefault="00CE01EB" w:rsidP="004D7F92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F45AE" w:rsidRDefault="00CF45AE" w:rsidP="00F13373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>“DISPÕE SOBRE ABERTURA DE CRÉDITO ADICIONAL SUPLEMENTAR E CONTÉM OUTRAS PROVIDÊNCIAS”.</w:t>
      </w:r>
    </w:p>
    <w:p w:rsidR="004430C8" w:rsidRDefault="004430C8" w:rsidP="004D7F9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971F8C" w:rsidRPr="00486238" w:rsidRDefault="00971F8C" w:rsidP="004D7F9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5728D2" w:rsidRPr="00486238" w:rsidRDefault="005728D2" w:rsidP="004D7F92">
      <w:pPr>
        <w:spacing w:line="360" w:lineRule="auto"/>
        <w:ind w:firstLine="709"/>
        <w:jc w:val="both"/>
        <w:rPr>
          <w:rFonts w:ascii="Arial" w:hAnsi="Arial" w:cs="Arial"/>
        </w:rPr>
      </w:pPr>
      <w:r w:rsidRPr="00486238">
        <w:rPr>
          <w:rFonts w:ascii="Arial" w:hAnsi="Arial" w:cs="Arial"/>
          <w:b/>
        </w:rPr>
        <w:t>ALFREDO CEZAR DREHER</w:t>
      </w:r>
      <w:r w:rsidRPr="00486238">
        <w:rPr>
          <w:rFonts w:ascii="Arial" w:hAnsi="Arial" w:cs="Arial"/>
        </w:rPr>
        <w:t xml:space="preserve">, </w:t>
      </w:r>
      <w:r w:rsidR="00AB7950" w:rsidRPr="00486238">
        <w:rPr>
          <w:rFonts w:ascii="Arial" w:hAnsi="Arial" w:cs="Arial"/>
        </w:rPr>
        <w:t xml:space="preserve">Prefeito Municipal em Exercício de Bela Vista do Toldo, </w:t>
      </w:r>
      <w:r w:rsidRPr="00486238">
        <w:rPr>
          <w:rFonts w:ascii="Arial" w:hAnsi="Arial" w:cs="Arial"/>
        </w:rPr>
        <w:t>E</w:t>
      </w:r>
      <w:r w:rsidRPr="00486238">
        <w:rPr>
          <w:rFonts w:ascii="Arial" w:hAnsi="Arial" w:cs="Arial"/>
        </w:rPr>
        <w:t>s</w:t>
      </w:r>
      <w:r w:rsidRPr="00486238">
        <w:rPr>
          <w:rFonts w:ascii="Arial" w:hAnsi="Arial" w:cs="Arial"/>
        </w:rPr>
        <w:t>tado de Santa Catarina, usando da competência que lhe confere o Art. 67, IV da Lei Orgânica do Município, faz saber a todos que a Câmara de Ver</w:t>
      </w:r>
      <w:r w:rsidRPr="00486238">
        <w:rPr>
          <w:rFonts w:ascii="Arial" w:hAnsi="Arial" w:cs="Arial"/>
        </w:rPr>
        <w:t>e</w:t>
      </w:r>
      <w:r w:rsidRPr="00486238">
        <w:rPr>
          <w:rFonts w:ascii="Arial" w:hAnsi="Arial" w:cs="Arial"/>
        </w:rPr>
        <w:t xml:space="preserve">adores aprovou e ele sanciona a seguinte </w:t>
      </w:r>
      <w:r w:rsidR="00D47AAD">
        <w:rPr>
          <w:rFonts w:ascii="Arial" w:hAnsi="Arial" w:cs="Arial"/>
        </w:rPr>
        <w:t>LEI</w:t>
      </w:r>
      <w:r w:rsidRPr="00486238">
        <w:rPr>
          <w:rFonts w:ascii="Arial" w:hAnsi="Arial" w:cs="Arial"/>
        </w:rPr>
        <w:t>:</w:t>
      </w:r>
    </w:p>
    <w:p w:rsidR="005728D2" w:rsidRPr="00486238" w:rsidRDefault="005728D2" w:rsidP="004D7F92">
      <w:pPr>
        <w:spacing w:line="360" w:lineRule="auto"/>
        <w:jc w:val="center"/>
        <w:rPr>
          <w:rFonts w:ascii="Arial" w:hAnsi="Arial" w:cs="Arial"/>
          <w:b/>
        </w:rPr>
      </w:pPr>
    </w:p>
    <w:p w:rsidR="00033EBF" w:rsidRPr="00B90A4C" w:rsidRDefault="00CA73BE" w:rsidP="00033EB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486238">
        <w:rPr>
          <w:rFonts w:ascii="Arial" w:hAnsi="Arial" w:cs="Arial"/>
          <w:b/>
        </w:rPr>
        <w:tab/>
      </w:r>
      <w:r w:rsidR="00033EBF">
        <w:rPr>
          <w:rFonts w:ascii="Arial" w:hAnsi="Arial" w:cs="Arial"/>
          <w:b/>
        </w:rPr>
        <w:t xml:space="preserve">Art. 1º. </w:t>
      </w:r>
      <w:r w:rsidR="00033EBF" w:rsidRPr="00B90A4C">
        <w:rPr>
          <w:rFonts w:ascii="Arial" w:hAnsi="Arial" w:cs="Arial"/>
        </w:rPr>
        <w:t>Fica o</w:t>
      </w:r>
      <w:r w:rsidR="00033EBF">
        <w:rPr>
          <w:rFonts w:ascii="Arial" w:hAnsi="Arial" w:cs="Arial"/>
        </w:rPr>
        <w:t xml:space="preserve"> Chefe do</w:t>
      </w:r>
      <w:r w:rsidR="00033EBF" w:rsidRPr="00B90A4C">
        <w:rPr>
          <w:rFonts w:ascii="Arial" w:hAnsi="Arial" w:cs="Arial"/>
        </w:rPr>
        <w:t xml:space="preserve"> Poder Executivo Municipal autorizado a abrir ao Orçamento Geral d</w:t>
      </w:r>
      <w:r w:rsidR="00033EBF">
        <w:rPr>
          <w:rFonts w:ascii="Arial" w:hAnsi="Arial" w:cs="Arial"/>
        </w:rPr>
        <w:t xml:space="preserve">o </w:t>
      </w:r>
      <w:r w:rsidR="00033EBF" w:rsidRPr="00B90A4C">
        <w:rPr>
          <w:rFonts w:ascii="Arial" w:hAnsi="Arial" w:cs="Arial"/>
        </w:rPr>
        <w:t>Municíp</w:t>
      </w:r>
      <w:r w:rsidR="00033EBF">
        <w:rPr>
          <w:rFonts w:ascii="Arial" w:hAnsi="Arial" w:cs="Arial"/>
        </w:rPr>
        <w:t>io</w:t>
      </w:r>
      <w:r w:rsidR="00033EBF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033EBF" w:rsidRPr="00001252">
        <w:rPr>
          <w:rFonts w:ascii="Arial" w:hAnsi="Arial" w:cs="Arial"/>
          <w:b/>
        </w:rPr>
        <w:t>R$</w:t>
      </w:r>
      <w:r w:rsidR="00033EBF">
        <w:rPr>
          <w:rFonts w:ascii="Arial" w:hAnsi="Arial" w:cs="Arial"/>
          <w:b/>
        </w:rPr>
        <w:t>500.000,00</w:t>
      </w:r>
      <w:r w:rsidR="00033EBF" w:rsidRPr="00001252">
        <w:rPr>
          <w:rFonts w:ascii="Arial" w:hAnsi="Arial" w:cs="Arial"/>
          <w:b/>
        </w:rPr>
        <w:t xml:space="preserve"> (</w:t>
      </w:r>
      <w:r w:rsidR="00033EBF">
        <w:rPr>
          <w:rFonts w:ascii="Arial" w:hAnsi="Arial" w:cs="Arial"/>
          <w:b/>
        </w:rPr>
        <w:t>Quinhentos mil r</w:t>
      </w:r>
      <w:r w:rsidR="00033EBF" w:rsidRPr="00001252">
        <w:rPr>
          <w:rFonts w:ascii="Arial" w:hAnsi="Arial" w:cs="Arial"/>
          <w:b/>
        </w:rPr>
        <w:t>eais</w:t>
      </w:r>
      <w:r w:rsidR="00033EBF">
        <w:rPr>
          <w:rFonts w:ascii="Arial" w:hAnsi="Arial" w:cs="Arial"/>
        </w:rPr>
        <w:t>)</w:t>
      </w:r>
      <w:r w:rsidR="00033EBF" w:rsidRPr="007C05F8">
        <w:rPr>
          <w:rFonts w:ascii="Arial" w:hAnsi="Arial" w:cs="Arial"/>
        </w:rPr>
        <w:t xml:space="preserve">, </w:t>
      </w:r>
      <w:r w:rsidR="00033EBF" w:rsidRPr="00B90A4C">
        <w:rPr>
          <w:rFonts w:ascii="Arial" w:hAnsi="Arial" w:cs="Arial"/>
        </w:rPr>
        <w:t>com a seguinte classificação institucional, funcional e programática:</w:t>
      </w:r>
    </w:p>
    <w:p w:rsidR="00033EBF" w:rsidRDefault="00033EBF" w:rsidP="00033EBF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562"/>
      </w:tblGrid>
      <w:tr w:rsidR="00033EBF" w:rsidRPr="00DB7D9D" w:rsidTr="006714BE">
        <w:trPr>
          <w:jc w:val="center"/>
        </w:trPr>
        <w:tc>
          <w:tcPr>
            <w:tcW w:w="2276" w:type="dxa"/>
            <w:gridSpan w:val="2"/>
          </w:tcPr>
          <w:p w:rsidR="00033EBF" w:rsidRPr="00DB7D9D" w:rsidRDefault="00033EBF" w:rsidP="006714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033EBF" w:rsidRPr="00DB7D9D" w:rsidRDefault="00033EBF" w:rsidP="006714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033EBF" w:rsidRPr="00DB7D9D" w:rsidRDefault="00033EBF" w:rsidP="006714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562" w:type="dxa"/>
          </w:tcPr>
          <w:p w:rsidR="00033EBF" w:rsidRPr="00DB7D9D" w:rsidRDefault="00033EBF" w:rsidP="006714B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033EBF" w:rsidRPr="00DB7D9D" w:rsidTr="006714BE">
        <w:trPr>
          <w:jc w:val="center"/>
        </w:trPr>
        <w:tc>
          <w:tcPr>
            <w:tcW w:w="2276" w:type="dxa"/>
            <w:gridSpan w:val="2"/>
          </w:tcPr>
          <w:p w:rsidR="00033EBF" w:rsidRPr="00DB7D9D" w:rsidRDefault="00033EBF" w:rsidP="006714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033EBF" w:rsidRPr="00DB7D9D" w:rsidRDefault="00033EBF" w:rsidP="006714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033EBF" w:rsidRPr="00C94A84" w:rsidRDefault="00033EBF" w:rsidP="006714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562" w:type="dxa"/>
          </w:tcPr>
          <w:p w:rsidR="00033EBF" w:rsidRPr="00DB7D9D" w:rsidRDefault="00033EBF" w:rsidP="006714B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EBF" w:rsidRPr="00DB7D9D" w:rsidTr="006714BE">
        <w:trPr>
          <w:jc w:val="center"/>
        </w:trPr>
        <w:tc>
          <w:tcPr>
            <w:tcW w:w="2276" w:type="dxa"/>
            <w:gridSpan w:val="2"/>
          </w:tcPr>
          <w:p w:rsidR="00033EBF" w:rsidRPr="005D7D4C" w:rsidRDefault="00033EBF" w:rsidP="006714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-12.361.0005-2.009</w:t>
            </w:r>
          </w:p>
        </w:tc>
        <w:tc>
          <w:tcPr>
            <w:tcW w:w="2891" w:type="dxa"/>
          </w:tcPr>
          <w:p w:rsidR="00033EBF" w:rsidRPr="00116F51" w:rsidRDefault="00033EBF" w:rsidP="006714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9</w:t>
            </w:r>
          </w:p>
        </w:tc>
        <w:tc>
          <w:tcPr>
            <w:tcW w:w="2638" w:type="dxa"/>
          </w:tcPr>
          <w:p w:rsidR="00033EBF" w:rsidRPr="004738EE" w:rsidRDefault="00033EBF" w:rsidP="006714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Desenvolvimento do Ensino Fundamental</w:t>
            </w:r>
          </w:p>
        </w:tc>
        <w:tc>
          <w:tcPr>
            <w:tcW w:w="1562" w:type="dxa"/>
          </w:tcPr>
          <w:p w:rsidR="00033EBF" w:rsidRPr="00DB7D9D" w:rsidRDefault="00033EBF" w:rsidP="006714B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EBF" w:rsidRPr="00DB7D9D" w:rsidTr="006714BE">
        <w:trPr>
          <w:trHeight w:val="277"/>
          <w:jc w:val="center"/>
        </w:trPr>
        <w:tc>
          <w:tcPr>
            <w:tcW w:w="2276" w:type="dxa"/>
            <w:gridSpan w:val="2"/>
          </w:tcPr>
          <w:p w:rsidR="00033EBF" w:rsidRPr="00DB7D9D" w:rsidRDefault="00033EBF" w:rsidP="006714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033EBF" w:rsidRPr="00DB7D9D" w:rsidRDefault="00033EBF" w:rsidP="006714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968</w:t>
            </w:r>
          </w:p>
        </w:tc>
        <w:tc>
          <w:tcPr>
            <w:tcW w:w="2638" w:type="dxa"/>
          </w:tcPr>
          <w:p w:rsidR="00033EBF" w:rsidRPr="00DB7D9D" w:rsidRDefault="00033EBF" w:rsidP="006714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562" w:type="dxa"/>
          </w:tcPr>
          <w:p w:rsidR="00033EBF" w:rsidRPr="00CD2C45" w:rsidRDefault="00033EBF" w:rsidP="006714B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00.000,00</w:t>
            </w:r>
          </w:p>
        </w:tc>
      </w:tr>
      <w:tr w:rsidR="00033EBF" w:rsidRPr="00DB7D9D" w:rsidTr="006714BE">
        <w:trPr>
          <w:gridBefore w:val="1"/>
          <w:wBefore w:w="6" w:type="dxa"/>
          <w:jc w:val="center"/>
        </w:trPr>
        <w:tc>
          <w:tcPr>
            <w:tcW w:w="2270" w:type="dxa"/>
          </w:tcPr>
          <w:p w:rsidR="00033EBF" w:rsidRPr="0040578E" w:rsidRDefault="00033EBF" w:rsidP="006714BE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7091" w:type="dxa"/>
            <w:gridSpan w:val="3"/>
          </w:tcPr>
          <w:p w:rsidR="00033EBF" w:rsidRPr="005D7D4C" w:rsidRDefault="00033EBF" w:rsidP="006714B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00.000,00</w:t>
            </w:r>
          </w:p>
        </w:tc>
      </w:tr>
    </w:tbl>
    <w:p w:rsidR="00033EBF" w:rsidRDefault="00033EBF" w:rsidP="00033EB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033EBF" w:rsidRDefault="00033EBF" w:rsidP="00033EBF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033EBF" w:rsidRDefault="00033EBF" w:rsidP="00033EBF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2º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001252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>500.000,00</w:t>
      </w:r>
      <w:r w:rsidRPr="0000125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Quinhentos mil r</w:t>
      </w:r>
      <w:r w:rsidRPr="00001252">
        <w:rPr>
          <w:rFonts w:ascii="Arial" w:hAnsi="Arial" w:cs="Arial"/>
          <w:b/>
        </w:rPr>
        <w:t>eais</w:t>
      </w:r>
      <w:r>
        <w:rPr>
          <w:rFonts w:ascii="Arial" w:hAnsi="Arial" w:cs="Arial"/>
        </w:rPr>
        <w:t xml:space="preserve">) para construção de um Ginásio de Esportes na Escola Terezinha Correa Agostinho, conforme Portaria 0091/SEF Transferências Especiais do Governo do Estado. </w:t>
      </w:r>
    </w:p>
    <w:p w:rsidR="00033EBF" w:rsidRDefault="00033EBF" w:rsidP="00033EB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033EBF" w:rsidRDefault="00033EBF" w:rsidP="00033EBF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033EBF" w:rsidRDefault="00033EBF" w:rsidP="00033EB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033EBF" w:rsidRDefault="00033EBF" w:rsidP="00033EB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1419D0" w:rsidRPr="006C3DD0" w:rsidRDefault="001419D0" w:rsidP="00033EB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9D59E0" w:rsidRDefault="009D59E0" w:rsidP="001419D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430C8" w:rsidRDefault="004430C8" w:rsidP="001419D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9D59E0" w:rsidRDefault="009D59E0" w:rsidP="009D59E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CA73BE" w:rsidRPr="00486238" w:rsidRDefault="00CA73BE" w:rsidP="009D59E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 w:rsidRPr="00486238">
        <w:rPr>
          <w:rFonts w:ascii="Arial" w:hAnsi="Arial" w:cs="Arial"/>
        </w:rPr>
        <w:t xml:space="preserve">Bela Vista do Toldo - SC, </w:t>
      </w:r>
      <w:r w:rsidR="00F13373">
        <w:rPr>
          <w:rFonts w:ascii="Arial" w:hAnsi="Arial" w:cs="Arial"/>
          <w:lang w:val="pt-BR"/>
        </w:rPr>
        <w:t>23</w:t>
      </w:r>
      <w:r w:rsidRPr="00486238">
        <w:rPr>
          <w:rFonts w:ascii="Arial" w:hAnsi="Arial" w:cs="Arial"/>
          <w:lang w:val="pt-BR"/>
        </w:rPr>
        <w:t xml:space="preserve"> de </w:t>
      </w:r>
      <w:r w:rsidR="00C81444">
        <w:rPr>
          <w:rFonts w:ascii="Arial" w:hAnsi="Arial" w:cs="Arial"/>
          <w:lang w:val="pt-BR"/>
        </w:rPr>
        <w:t>março</w:t>
      </w:r>
      <w:r w:rsidRPr="00486238">
        <w:rPr>
          <w:rFonts w:ascii="Arial" w:hAnsi="Arial" w:cs="Arial"/>
        </w:rPr>
        <w:t xml:space="preserve"> de 202</w:t>
      </w:r>
      <w:r w:rsidR="00D47AAD">
        <w:rPr>
          <w:rFonts w:ascii="Arial" w:hAnsi="Arial" w:cs="Arial"/>
          <w:lang w:val="pt-BR"/>
        </w:rPr>
        <w:t>2</w:t>
      </w:r>
      <w:r w:rsidRPr="00486238">
        <w:rPr>
          <w:rFonts w:ascii="Arial" w:hAnsi="Arial" w:cs="Arial"/>
        </w:rPr>
        <w:t>.</w:t>
      </w: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5728D2" w:rsidRDefault="005728D2" w:rsidP="004D7F9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7A1326" w:rsidRPr="00486238" w:rsidRDefault="007A1326" w:rsidP="004D7F9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CA73BE" w:rsidRPr="00486238" w:rsidRDefault="00CA73BE" w:rsidP="004D7F9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 xml:space="preserve">ALFREDO CEZAR DREHER </w:t>
      </w:r>
    </w:p>
    <w:p w:rsidR="00CA73BE" w:rsidRPr="00486238" w:rsidRDefault="00CA73BE" w:rsidP="004D7F9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 xml:space="preserve">Prefeito Municipal </w:t>
      </w:r>
    </w:p>
    <w:p w:rsidR="00CA73BE" w:rsidRPr="00486238" w:rsidRDefault="00CA73BE" w:rsidP="004D7F9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728D2" w:rsidRPr="00486238" w:rsidRDefault="005728D2" w:rsidP="004D7F92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5728D2" w:rsidRPr="00486238" w:rsidRDefault="005728D2" w:rsidP="004D7F92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>MARIANE LESSAK MASSANEIRO</w:t>
      </w:r>
    </w:p>
    <w:p w:rsidR="005728D2" w:rsidRDefault="005728D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  <w:r w:rsidRPr="00486238">
        <w:rPr>
          <w:rFonts w:ascii="Arial" w:hAnsi="Arial" w:cs="Arial"/>
          <w:bCs/>
          <w:lang w:val="pt-BR"/>
        </w:rPr>
        <w:tab/>
      </w:r>
      <w:r w:rsidRPr="00486238">
        <w:rPr>
          <w:rFonts w:ascii="Arial" w:hAnsi="Arial" w:cs="Arial"/>
          <w:b/>
          <w:bCs/>
          <w:lang w:val="pt-BR"/>
        </w:rPr>
        <w:t>Secretária Municipal de Administração e Fazenda</w:t>
      </w:r>
      <w:r w:rsidRPr="004D7F92">
        <w:rPr>
          <w:rFonts w:ascii="Arial" w:hAnsi="Arial" w:cs="Arial"/>
          <w:b/>
          <w:bCs/>
          <w:sz w:val="22"/>
          <w:szCs w:val="22"/>
          <w:lang w:val="pt-BR"/>
        </w:rPr>
        <w:tab/>
      </w:r>
    </w:p>
    <w:p w:rsidR="00A01072" w:rsidRDefault="00A0107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A01072" w:rsidRDefault="00A0107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A01072" w:rsidRDefault="00A0107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F13373" w:rsidRDefault="00F13373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F13373" w:rsidRDefault="00F13373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F13373" w:rsidRDefault="00F13373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F13373" w:rsidRDefault="00F13373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F13373" w:rsidRDefault="00F13373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F13373" w:rsidRDefault="00F13373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32155F" w:rsidRPr="004D7F92" w:rsidRDefault="0032155F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sz w:val="22"/>
          <w:szCs w:val="22"/>
          <w:lang w:val="pt-BR"/>
        </w:rPr>
      </w:pPr>
    </w:p>
    <w:p w:rsidR="003778DF" w:rsidRPr="004D7F92" w:rsidRDefault="005728D2" w:rsidP="004D7F92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49"/>
        <w:jc w:val="center"/>
        <w:rPr>
          <w:rFonts w:ascii="Arial" w:hAnsi="Arial" w:cs="Arial"/>
          <w:sz w:val="18"/>
          <w:szCs w:val="18"/>
        </w:rPr>
      </w:pPr>
      <w:r w:rsidRPr="004D7F92">
        <w:rPr>
          <w:rFonts w:ascii="Arial" w:hAnsi="Arial" w:cs="Arial"/>
          <w:bCs/>
          <w:sz w:val="18"/>
          <w:szCs w:val="18"/>
        </w:rPr>
        <w:t xml:space="preserve">Esta </w:t>
      </w:r>
      <w:r w:rsidRPr="004D7F92">
        <w:rPr>
          <w:rFonts w:ascii="Arial" w:hAnsi="Arial" w:cs="Arial"/>
          <w:bCs/>
          <w:sz w:val="18"/>
          <w:szCs w:val="18"/>
          <w:lang w:val="pt-BR"/>
        </w:rPr>
        <w:t>Lei</w:t>
      </w:r>
      <w:r w:rsidRPr="004D7F92">
        <w:rPr>
          <w:rFonts w:ascii="Arial" w:hAnsi="Arial" w:cs="Arial"/>
          <w:bCs/>
          <w:sz w:val="18"/>
          <w:szCs w:val="18"/>
        </w:rPr>
        <w:t xml:space="preserve"> foi registrada e publicada na Secretaria Municipal de Administração e Fazenda</w:t>
      </w:r>
      <w:r w:rsidRPr="004D7F92">
        <w:rPr>
          <w:rFonts w:ascii="Arial" w:hAnsi="Arial" w:cs="Arial"/>
          <w:bCs/>
          <w:sz w:val="18"/>
          <w:szCs w:val="18"/>
          <w:lang w:val="pt-BR"/>
        </w:rPr>
        <w:t xml:space="preserve"> na data supra </w:t>
      </w:r>
    </w:p>
    <w:sectPr w:rsidR="003778DF" w:rsidRPr="004D7F92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CF5" w:rsidRDefault="00F72CF5" w:rsidP="00900CC1">
      <w:r>
        <w:separator/>
      </w:r>
    </w:p>
  </w:endnote>
  <w:endnote w:type="continuationSeparator" w:id="1">
    <w:p w:rsidR="00F72CF5" w:rsidRDefault="00F72CF5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CF5" w:rsidRDefault="00F72CF5" w:rsidP="00900CC1">
      <w:r>
        <w:separator/>
      </w:r>
    </w:p>
  </w:footnote>
  <w:footnote w:type="continuationSeparator" w:id="1">
    <w:p w:rsidR="00F72CF5" w:rsidRDefault="00F72CF5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17A0C"/>
    <w:rsid w:val="0002454E"/>
    <w:rsid w:val="000258E6"/>
    <w:rsid w:val="00033EBF"/>
    <w:rsid w:val="0003407D"/>
    <w:rsid w:val="000353EE"/>
    <w:rsid w:val="00040BED"/>
    <w:rsid w:val="00043FF2"/>
    <w:rsid w:val="0004571B"/>
    <w:rsid w:val="00052760"/>
    <w:rsid w:val="000545D7"/>
    <w:rsid w:val="00060ED3"/>
    <w:rsid w:val="00060F74"/>
    <w:rsid w:val="00063020"/>
    <w:rsid w:val="00077BFF"/>
    <w:rsid w:val="0008275B"/>
    <w:rsid w:val="00084842"/>
    <w:rsid w:val="00085487"/>
    <w:rsid w:val="00094636"/>
    <w:rsid w:val="000A07FA"/>
    <w:rsid w:val="000A3201"/>
    <w:rsid w:val="000A3C01"/>
    <w:rsid w:val="000A4625"/>
    <w:rsid w:val="000A6BAE"/>
    <w:rsid w:val="000B2B2F"/>
    <w:rsid w:val="000B2B6E"/>
    <w:rsid w:val="000C18C4"/>
    <w:rsid w:val="000C3382"/>
    <w:rsid w:val="000C53B8"/>
    <w:rsid w:val="000E59D9"/>
    <w:rsid w:val="000F0102"/>
    <w:rsid w:val="000F10ED"/>
    <w:rsid w:val="000F4195"/>
    <w:rsid w:val="000F4F42"/>
    <w:rsid w:val="001406B6"/>
    <w:rsid w:val="001419D0"/>
    <w:rsid w:val="001462E9"/>
    <w:rsid w:val="00157FD7"/>
    <w:rsid w:val="00160F38"/>
    <w:rsid w:val="001634D3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1F78D2"/>
    <w:rsid w:val="0020115D"/>
    <w:rsid w:val="00201FCC"/>
    <w:rsid w:val="002036F8"/>
    <w:rsid w:val="00204562"/>
    <w:rsid w:val="00207E9A"/>
    <w:rsid w:val="00217DB5"/>
    <w:rsid w:val="00231F96"/>
    <w:rsid w:val="002337B9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4539"/>
    <w:rsid w:val="002F7DF5"/>
    <w:rsid w:val="00320A84"/>
    <w:rsid w:val="0032155F"/>
    <w:rsid w:val="0032207F"/>
    <w:rsid w:val="0032761E"/>
    <w:rsid w:val="00337C0C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FDA"/>
    <w:rsid w:val="004250F7"/>
    <w:rsid w:val="004421AA"/>
    <w:rsid w:val="004430C8"/>
    <w:rsid w:val="004744C2"/>
    <w:rsid w:val="00474633"/>
    <w:rsid w:val="00475619"/>
    <w:rsid w:val="00477D32"/>
    <w:rsid w:val="0048033E"/>
    <w:rsid w:val="00486238"/>
    <w:rsid w:val="0048757B"/>
    <w:rsid w:val="00490090"/>
    <w:rsid w:val="00492637"/>
    <w:rsid w:val="00493BDE"/>
    <w:rsid w:val="004A745F"/>
    <w:rsid w:val="004B2B98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D7F92"/>
    <w:rsid w:val="004E78AF"/>
    <w:rsid w:val="00506EE2"/>
    <w:rsid w:val="00512FCF"/>
    <w:rsid w:val="005209DA"/>
    <w:rsid w:val="00520B6D"/>
    <w:rsid w:val="00525495"/>
    <w:rsid w:val="00527D00"/>
    <w:rsid w:val="00533BF0"/>
    <w:rsid w:val="005378D5"/>
    <w:rsid w:val="0054318D"/>
    <w:rsid w:val="00543E1E"/>
    <w:rsid w:val="00550182"/>
    <w:rsid w:val="00553EEF"/>
    <w:rsid w:val="005673E1"/>
    <w:rsid w:val="00571DED"/>
    <w:rsid w:val="005728D2"/>
    <w:rsid w:val="00575B85"/>
    <w:rsid w:val="00582E7E"/>
    <w:rsid w:val="0058786B"/>
    <w:rsid w:val="00590AD9"/>
    <w:rsid w:val="00596DBC"/>
    <w:rsid w:val="005A046C"/>
    <w:rsid w:val="005A1F5C"/>
    <w:rsid w:val="005A7AB4"/>
    <w:rsid w:val="005B3219"/>
    <w:rsid w:val="005B7B02"/>
    <w:rsid w:val="005B7B32"/>
    <w:rsid w:val="005C58FB"/>
    <w:rsid w:val="005C5F1A"/>
    <w:rsid w:val="005C6B0C"/>
    <w:rsid w:val="005C78A9"/>
    <w:rsid w:val="005D3E06"/>
    <w:rsid w:val="005D5C0F"/>
    <w:rsid w:val="005E5B5A"/>
    <w:rsid w:val="005E66CA"/>
    <w:rsid w:val="005F1AE0"/>
    <w:rsid w:val="005F3BF6"/>
    <w:rsid w:val="006055FE"/>
    <w:rsid w:val="00606946"/>
    <w:rsid w:val="0060790B"/>
    <w:rsid w:val="0061281D"/>
    <w:rsid w:val="00616C72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67135"/>
    <w:rsid w:val="0067023B"/>
    <w:rsid w:val="00670261"/>
    <w:rsid w:val="006714BE"/>
    <w:rsid w:val="00672DE9"/>
    <w:rsid w:val="006825E5"/>
    <w:rsid w:val="00691829"/>
    <w:rsid w:val="00696E18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7FC7"/>
    <w:rsid w:val="006F1DED"/>
    <w:rsid w:val="00702BFD"/>
    <w:rsid w:val="00703C89"/>
    <w:rsid w:val="007218B7"/>
    <w:rsid w:val="00725491"/>
    <w:rsid w:val="00732EA6"/>
    <w:rsid w:val="0074030A"/>
    <w:rsid w:val="007457DB"/>
    <w:rsid w:val="00745B8B"/>
    <w:rsid w:val="00745DF9"/>
    <w:rsid w:val="007545DF"/>
    <w:rsid w:val="0075545C"/>
    <w:rsid w:val="00755F70"/>
    <w:rsid w:val="00757BF0"/>
    <w:rsid w:val="00770C87"/>
    <w:rsid w:val="007739CA"/>
    <w:rsid w:val="0077727F"/>
    <w:rsid w:val="00782DD0"/>
    <w:rsid w:val="0078549A"/>
    <w:rsid w:val="007936E7"/>
    <w:rsid w:val="00795FAE"/>
    <w:rsid w:val="007965E2"/>
    <w:rsid w:val="00797318"/>
    <w:rsid w:val="007A1326"/>
    <w:rsid w:val="007A57B2"/>
    <w:rsid w:val="007C5364"/>
    <w:rsid w:val="007C624A"/>
    <w:rsid w:val="007C7DE8"/>
    <w:rsid w:val="007E51D9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604B"/>
    <w:rsid w:val="008A7CB8"/>
    <w:rsid w:val="008C2F05"/>
    <w:rsid w:val="008C5D78"/>
    <w:rsid w:val="008D00EC"/>
    <w:rsid w:val="008D0DE7"/>
    <w:rsid w:val="008D2944"/>
    <w:rsid w:val="008D3113"/>
    <w:rsid w:val="008E1A83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3D94"/>
    <w:rsid w:val="009653FA"/>
    <w:rsid w:val="00967BCF"/>
    <w:rsid w:val="009704F3"/>
    <w:rsid w:val="00971F8C"/>
    <w:rsid w:val="00972227"/>
    <w:rsid w:val="00975E1A"/>
    <w:rsid w:val="00976DFB"/>
    <w:rsid w:val="009802A6"/>
    <w:rsid w:val="009835EC"/>
    <w:rsid w:val="009847EB"/>
    <w:rsid w:val="00985A34"/>
    <w:rsid w:val="00992C85"/>
    <w:rsid w:val="00994A52"/>
    <w:rsid w:val="00995A5F"/>
    <w:rsid w:val="009C12DA"/>
    <w:rsid w:val="009C39FF"/>
    <w:rsid w:val="009C3B83"/>
    <w:rsid w:val="009C5F44"/>
    <w:rsid w:val="009C713B"/>
    <w:rsid w:val="009D11A7"/>
    <w:rsid w:val="009D3F5E"/>
    <w:rsid w:val="009D59E0"/>
    <w:rsid w:val="009D7B82"/>
    <w:rsid w:val="009F009D"/>
    <w:rsid w:val="009F1979"/>
    <w:rsid w:val="00A01072"/>
    <w:rsid w:val="00A17130"/>
    <w:rsid w:val="00A172FA"/>
    <w:rsid w:val="00A22639"/>
    <w:rsid w:val="00A31B0A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91F54"/>
    <w:rsid w:val="00AA139A"/>
    <w:rsid w:val="00AA1972"/>
    <w:rsid w:val="00AA3A98"/>
    <w:rsid w:val="00AA5F5F"/>
    <w:rsid w:val="00AB5433"/>
    <w:rsid w:val="00AB7950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1AB4"/>
    <w:rsid w:val="00B530A6"/>
    <w:rsid w:val="00B55DFB"/>
    <w:rsid w:val="00B7688F"/>
    <w:rsid w:val="00B85795"/>
    <w:rsid w:val="00B85BB0"/>
    <w:rsid w:val="00B927BA"/>
    <w:rsid w:val="00B94D0F"/>
    <w:rsid w:val="00BA0DE9"/>
    <w:rsid w:val="00BA149A"/>
    <w:rsid w:val="00BA2B40"/>
    <w:rsid w:val="00BB0EFD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1444"/>
    <w:rsid w:val="00C8279D"/>
    <w:rsid w:val="00C850B6"/>
    <w:rsid w:val="00C91019"/>
    <w:rsid w:val="00CA3434"/>
    <w:rsid w:val="00CA3A2B"/>
    <w:rsid w:val="00CA73BE"/>
    <w:rsid w:val="00CB3DD1"/>
    <w:rsid w:val="00CD126F"/>
    <w:rsid w:val="00CD128F"/>
    <w:rsid w:val="00CD4A15"/>
    <w:rsid w:val="00CD532C"/>
    <w:rsid w:val="00CE01EB"/>
    <w:rsid w:val="00CE19AE"/>
    <w:rsid w:val="00CE46DD"/>
    <w:rsid w:val="00CF074D"/>
    <w:rsid w:val="00CF2E3E"/>
    <w:rsid w:val="00CF45AE"/>
    <w:rsid w:val="00D019AD"/>
    <w:rsid w:val="00D203ED"/>
    <w:rsid w:val="00D324CE"/>
    <w:rsid w:val="00D343A6"/>
    <w:rsid w:val="00D36AC0"/>
    <w:rsid w:val="00D37746"/>
    <w:rsid w:val="00D37C99"/>
    <w:rsid w:val="00D41151"/>
    <w:rsid w:val="00D456E4"/>
    <w:rsid w:val="00D47AAD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91D71"/>
    <w:rsid w:val="00D95481"/>
    <w:rsid w:val="00DA1B3A"/>
    <w:rsid w:val="00DB3072"/>
    <w:rsid w:val="00DB5DA3"/>
    <w:rsid w:val="00DC06B2"/>
    <w:rsid w:val="00DC1E13"/>
    <w:rsid w:val="00DC3306"/>
    <w:rsid w:val="00DC6FEC"/>
    <w:rsid w:val="00DD79C7"/>
    <w:rsid w:val="00DE5CA7"/>
    <w:rsid w:val="00DF1D4E"/>
    <w:rsid w:val="00DF46C7"/>
    <w:rsid w:val="00E019E7"/>
    <w:rsid w:val="00E048A2"/>
    <w:rsid w:val="00E05756"/>
    <w:rsid w:val="00E07929"/>
    <w:rsid w:val="00E07E50"/>
    <w:rsid w:val="00E12EE1"/>
    <w:rsid w:val="00E15788"/>
    <w:rsid w:val="00E21F8A"/>
    <w:rsid w:val="00E27347"/>
    <w:rsid w:val="00E276C1"/>
    <w:rsid w:val="00E43D25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A0CEC"/>
    <w:rsid w:val="00EA6A7A"/>
    <w:rsid w:val="00EB58F8"/>
    <w:rsid w:val="00EC38FC"/>
    <w:rsid w:val="00EC46CB"/>
    <w:rsid w:val="00EC505A"/>
    <w:rsid w:val="00EC737D"/>
    <w:rsid w:val="00ED40B6"/>
    <w:rsid w:val="00EE03CE"/>
    <w:rsid w:val="00EE7CA5"/>
    <w:rsid w:val="00EF5706"/>
    <w:rsid w:val="00F120CC"/>
    <w:rsid w:val="00F12743"/>
    <w:rsid w:val="00F1337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2CF5"/>
    <w:rsid w:val="00F74E9C"/>
    <w:rsid w:val="00F75F3B"/>
    <w:rsid w:val="00F7673D"/>
    <w:rsid w:val="00F86143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F9C9-B37F-4354-B403-F182E980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2-03-17T13:45:00Z</cp:lastPrinted>
  <dcterms:created xsi:type="dcterms:W3CDTF">2022-04-06T12:25:00Z</dcterms:created>
  <dcterms:modified xsi:type="dcterms:W3CDTF">2022-04-06T12:25:00Z</dcterms:modified>
</cp:coreProperties>
</file>